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C96E39" w:rsidP="00EB1F53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6</w:t>
      </w:r>
      <w:r w:rsidR="00D740C2">
        <w:rPr>
          <w:sz w:val="48"/>
          <w:szCs w:val="48"/>
        </w:rPr>
        <w:t>.</w:t>
      </w:r>
      <w:r w:rsidR="00D518D6">
        <w:rPr>
          <w:sz w:val="48"/>
          <w:szCs w:val="48"/>
        </w:rPr>
        <w:t xml:space="preserve"> </w:t>
      </w:r>
      <w:r>
        <w:rPr>
          <w:sz w:val="48"/>
          <w:szCs w:val="48"/>
        </w:rPr>
        <w:t>10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 w:rsidR="00D518D6">
        <w:rPr>
          <w:sz w:val="48"/>
          <w:szCs w:val="48"/>
        </w:rPr>
        <w:t xml:space="preserve"> </w:t>
      </w:r>
      <w:r>
        <w:rPr>
          <w:sz w:val="48"/>
          <w:szCs w:val="48"/>
        </w:rPr>
        <w:t>10</w:t>
      </w:r>
      <w:r w:rsidR="003F6476">
        <w:rPr>
          <w:sz w:val="48"/>
          <w:szCs w:val="48"/>
        </w:rPr>
        <w:t>. 10</w:t>
      </w:r>
      <w:r w:rsidR="00164F30">
        <w:rPr>
          <w:sz w:val="48"/>
          <w:szCs w:val="48"/>
        </w:rPr>
        <w:t xml:space="preserve">. </w:t>
      </w:r>
      <w:r w:rsidR="00E41611">
        <w:rPr>
          <w:sz w:val="48"/>
          <w:szCs w:val="48"/>
        </w:rPr>
        <w:t>2025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B91E8D" w:rsidP="00C72C1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BD67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807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C72C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C51A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ryb v oleji</w:t>
            </w:r>
            <w:r w:rsidR="00D611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96E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807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8F02D6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6B55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C51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5006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2724A3" w:rsidRDefault="00937DB9" w:rsidP="00FA769E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kazjem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F0E3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308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kroupami</w:t>
            </w:r>
          </w:p>
        </w:tc>
        <w:tc>
          <w:tcPr>
            <w:tcW w:w="953" w:type="pct"/>
            <w:hideMark/>
          </w:tcPr>
          <w:p w:rsidR="00CD735F" w:rsidRPr="007C6E14" w:rsidRDefault="00426102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A937F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C96E39" w:rsidP="00646E4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vězí maso, </w:t>
            </w:r>
            <w:r w:rsidR="008308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á omáčka, </w:t>
            </w:r>
            <w:r w:rsidR="008768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nedlík</w:t>
            </w:r>
            <w:r w:rsidR="008308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špaldové mouky</w:t>
            </w:r>
            <w:r w:rsidR="008768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A69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</w:t>
            </w:r>
            <w:r w:rsidR="00F04C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F64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istá vod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A561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3" w:type="pct"/>
          </w:tcPr>
          <w:p w:rsidR="00CD735F" w:rsidRPr="00363AB0" w:rsidRDefault="00140CD4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6B55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</w:t>
            </w:r>
            <w:r w:rsidR="00702D1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E55DE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e, 3, </w:t>
            </w:r>
            <w:r w:rsidR="00702D1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B91E8D" w:rsidP="00C96E3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2724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F52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B97C7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zeleného hrášku</w:t>
            </w:r>
            <w:r w:rsidR="000F52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C563C0" w:rsidRPr="00363AB0" w:rsidRDefault="0050066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164F30" w:rsidRDefault="00C96E39" w:rsidP="00C96E3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7314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</w:t>
            </w:r>
            <w:r w:rsidR="00520B9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</w:t>
            </w:r>
            <w:r w:rsidR="00ED6E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</w:t>
            </w:r>
            <w:r w:rsidR="009E01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okolicová</w:t>
            </w:r>
            <w:r w:rsidR="00C72C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4F2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75A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2A561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hideMark/>
          </w:tcPr>
          <w:p w:rsidR="005049D3" w:rsidRPr="00686BD8" w:rsidRDefault="00303FB1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6948A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a, b,</w:t>
            </w:r>
            <w:r w:rsidR="00334C5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E23F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C40855" w:rsidRDefault="0047762B" w:rsidP="00C96E3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24C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308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červené čočky</w:t>
            </w:r>
          </w:p>
        </w:tc>
        <w:tc>
          <w:tcPr>
            <w:tcW w:w="953" w:type="pct"/>
          </w:tcPr>
          <w:p w:rsidR="00C563C0" w:rsidRPr="006C426B" w:rsidRDefault="00684207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C438D9" w:rsidRDefault="00830807" w:rsidP="00C96E3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umeček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frický, </w:t>
            </w:r>
            <w:r w:rsidR="001A5B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 kaše</w:t>
            </w:r>
            <w:r w:rsidR="000076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4167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</w:t>
            </w:r>
            <w:r w:rsidR="004167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C3C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20B9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937D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822A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1050" w:type="pct"/>
            <w:gridSpan w:val="2"/>
          </w:tcPr>
          <w:p w:rsidR="00231E88" w:rsidRPr="006C426B" w:rsidRDefault="00F221BF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F55E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62C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A461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F542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E55DE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8F542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C438D9" w:rsidRDefault="00520B94" w:rsidP="004F265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4535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96E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</w:t>
            </w:r>
            <w:r w:rsidR="008308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ed</w:t>
            </w:r>
            <w:r w:rsidR="004F2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léko</w:t>
            </w:r>
          </w:p>
        </w:tc>
        <w:tc>
          <w:tcPr>
            <w:tcW w:w="953" w:type="pct"/>
            <w:hideMark/>
          </w:tcPr>
          <w:p w:rsidR="004F3EA6" w:rsidRPr="006C426B" w:rsidRDefault="00F45F24" w:rsidP="004F3EA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D45AE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519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9E4D39" w:rsidP="00C96E3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110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2A561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C51A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elerová</w:t>
            </w:r>
            <w:r w:rsidR="009C51A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aprika</w:t>
            </w:r>
            <w:r w:rsidR="00C72C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3F64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C72C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D557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ro</w:t>
            </w:r>
            <w:proofErr w:type="spellEnd"/>
          </w:p>
        </w:tc>
        <w:tc>
          <w:tcPr>
            <w:tcW w:w="951" w:type="pct"/>
          </w:tcPr>
          <w:p w:rsidR="0075205A" w:rsidRPr="006C426B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E47FB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</w:t>
            </w:r>
            <w:r w:rsidR="00334C5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702D1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9C51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3A0B7A" w:rsidP="00C96E3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A3A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341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oprová</w:t>
            </w:r>
          </w:p>
        </w:tc>
        <w:tc>
          <w:tcPr>
            <w:tcW w:w="951" w:type="pct"/>
          </w:tcPr>
          <w:p w:rsidR="0075205A" w:rsidRPr="00CE5D8B" w:rsidRDefault="00E55DEA" w:rsidP="00234BE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3, 7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4C2600" w:rsidP="00E55A9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krůtím masem a červenou řepou, </w:t>
            </w:r>
            <w:r w:rsidR="008308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1A5B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511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B12E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557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583C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35E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A561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1" w:type="pct"/>
          </w:tcPr>
          <w:p w:rsidR="00ED6674" w:rsidRDefault="002531FD" w:rsidP="000732BA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451C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D55706" w:rsidP="00C96E3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FA01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B97C7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 s Cottage sýrem,</w:t>
            </w:r>
            <w:r w:rsidR="00E806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535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C77AC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C96E39" w:rsidP="00FE7A8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CB2FA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2C3F5B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E55DEA" w:rsidP="00140CD4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140C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C71CD9" w:rsidP="00C96E3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B1342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1341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nátová</w:t>
            </w:r>
          </w:p>
        </w:tc>
        <w:tc>
          <w:tcPr>
            <w:tcW w:w="956" w:type="pct"/>
          </w:tcPr>
          <w:p w:rsidR="0075205A" w:rsidRPr="00444276" w:rsidRDefault="006B5516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E55DE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, 7</w:t>
            </w:r>
          </w:p>
        </w:tc>
      </w:tr>
      <w:tr w:rsidR="0075205A" w:rsidRPr="006C426B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C438D9" w:rsidRDefault="00876850" w:rsidP="00FA769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maso po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ahradnick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y</w:t>
            </w:r>
            <w:r w:rsidR="00154E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369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27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8371F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</w:t>
            </w:r>
            <w:r w:rsidR="009E01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istá voda,</w:t>
            </w:r>
            <w:r w:rsidR="002A561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hruška</w:t>
            </w:r>
          </w:p>
        </w:tc>
        <w:tc>
          <w:tcPr>
            <w:tcW w:w="956" w:type="pct"/>
          </w:tcPr>
          <w:p w:rsidR="00F45F24" w:rsidRPr="00686BD8" w:rsidRDefault="00702D1D" w:rsidP="008F542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E55DE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C96E39" w:rsidP="00C72C1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E74B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372D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D611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C72C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mrkev,</w:t>
            </w:r>
            <w:r w:rsidR="00D611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C3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9C51A8" w:rsidP="009C51A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02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ylinková z lučiny</w:t>
            </w:r>
            <w:r w:rsidR="004822A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11E7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ředkvička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2531FD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C51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</w:t>
            </w:r>
            <w:bookmarkStart w:id="0" w:name="_GoBack"/>
            <w:bookmarkEnd w:id="0"/>
            <w:r w:rsidR="00827A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7C01C9" w:rsidP="0013419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A3A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341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</w:t>
            </w:r>
          </w:p>
        </w:tc>
        <w:tc>
          <w:tcPr>
            <w:tcW w:w="952" w:type="pct"/>
          </w:tcPr>
          <w:p w:rsidR="0075205A" w:rsidRDefault="002531FD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E55DE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876850" w:rsidP="00583C05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Fazole na kyselo, chléb, </w:t>
            </w:r>
            <w:r w:rsidR="008308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ý </w:t>
            </w:r>
            <w:r w:rsidR="003F64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FD27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83C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1F0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B1E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A561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2" w:type="pct"/>
          </w:tcPr>
          <w:p w:rsidR="0075205A" w:rsidRDefault="00A856CD" w:rsidP="006516E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F542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E55DE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b</w:t>
            </w:r>
          </w:p>
        </w:tc>
      </w:tr>
      <w:tr w:rsidR="003C6409" w:rsidRPr="006C426B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9C51A8" w:rsidP="002B2E2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6A43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433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B2E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</w:t>
            </w:r>
            <w:r w:rsidR="00C96E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azánkové máslo, </w:t>
            </w:r>
            <w:proofErr w:type="spellStart"/>
            <w:r w:rsidR="00C72C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C72C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2531FD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B702A2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 w:rsidR="00EA5AB0">
        <w:rPr>
          <w:rFonts w:asciiTheme="majorHAnsi" w:hAnsiTheme="majorHAnsi"/>
          <w:sz w:val="20"/>
          <w:szCs w:val="20"/>
        </w:rPr>
        <w:t>mají</w:t>
      </w:r>
      <w:proofErr w:type="gramEnd"/>
      <w:r w:rsidR="00EA5AB0"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 w:rsidR="00EA5AB0"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 w:rsidR="00EA5AB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CF3"/>
    <w:rsid w:val="000275A9"/>
    <w:rsid w:val="00027666"/>
    <w:rsid w:val="0002784F"/>
    <w:rsid w:val="000278D9"/>
    <w:rsid w:val="00027FA0"/>
    <w:rsid w:val="000300A7"/>
    <w:rsid w:val="0003017C"/>
    <w:rsid w:val="0003063C"/>
    <w:rsid w:val="0003078B"/>
    <w:rsid w:val="00030D2D"/>
    <w:rsid w:val="0003176A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372"/>
    <w:rsid w:val="000938FA"/>
    <w:rsid w:val="00094159"/>
    <w:rsid w:val="000942C9"/>
    <w:rsid w:val="0009489A"/>
    <w:rsid w:val="00094F83"/>
    <w:rsid w:val="00095676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1089"/>
    <w:rsid w:val="000A1551"/>
    <w:rsid w:val="000A1BAC"/>
    <w:rsid w:val="000A1EF5"/>
    <w:rsid w:val="000A208E"/>
    <w:rsid w:val="000A22FB"/>
    <w:rsid w:val="000A24B0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C01B3"/>
    <w:rsid w:val="000C0378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320"/>
    <w:rsid w:val="000E1AD3"/>
    <w:rsid w:val="000E1BF7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E9"/>
    <w:rsid w:val="000E733B"/>
    <w:rsid w:val="000E73FB"/>
    <w:rsid w:val="000E7A2B"/>
    <w:rsid w:val="000E7B27"/>
    <w:rsid w:val="000E7CBF"/>
    <w:rsid w:val="000F00DC"/>
    <w:rsid w:val="000F0137"/>
    <w:rsid w:val="000F0191"/>
    <w:rsid w:val="000F019F"/>
    <w:rsid w:val="000F0452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402BB"/>
    <w:rsid w:val="001403B5"/>
    <w:rsid w:val="001406E7"/>
    <w:rsid w:val="00140BF5"/>
    <w:rsid w:val="00140CD4"/>
    <w:rsid w:val="00140D2A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2A1"/>
    <w:rsid w:val="001A7CC2"/>
    <w:rsid w:val="001A7F6D"/>
    <w:rsid w:val="001B05A8"/>
    <w:rsid w:val="001B05B1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DE4"/>
    <w:rsid w:val="001C7DEC"/>
    <w:rsid w:val="001C7FAF"/>
    <w:rsid w:val="001D09A4"/>
    <w:rsid w:val="001D0DA4"/>
    <w:rsid w:val="001D1179"/>
    <w:rsid w:val="001D15BE"/>
    <w:rsid w:val="001D1716"/>
    <w:rsid w:val="001D17E6"/>
    <w:rsid w:val="001D1A04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67D4"/>
    <w:rsid w:val="001D6E93"/>
    <w:rsid w:val="001D7060"/>
    <w:rsid w:val="001D7476"/>
    <w:rsid w:val="001D7726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AE4"/>
    <w:rsid w:val="00224C1F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6F03"/>
    <w:rsid w:val="0025712B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D91"/>
    <w:rsid w:val="002711D6"/>
    <w:rsid w:val="002717EB"/>
    <w:rsid w:val="00271906"/>
    <w:rsid w:val="00271CE2"/>
    <w:rsid w:val="002720B9"/>
    <w:rsid w:val="00272248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52A"/>
    <w:rsid w:val="002B6C4D"/>
    <w:rsid w:val="002B78EB"/>
    <w:rsid w:val="002B7B11"/>
    <w:rsid w:val="002B7E92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EF0"/>
    <w:rsid w:val="002F41F9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7222"/>
    <w:rsid w:val="00317498"/>
    <w:rsid w:val="00317C5A"/>
    <w:rsid w:val="0032008C"/>
    <w:rsid w:val="00320112"/>
    <w:rsid w:val="0032022A"/>
    <w:rsid w:val="003202A9"/>
    <w:rsid w:val="00320453"/>
    <w:rsid w:val="003234F0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2546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1EF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B58"/>
    <w:rsid w:val="003B4D00"/>
    <w:rsid w:val="003B4DF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CE6"/>
    <w:rsid w:val="003C6FEB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1017"/>
    <w:rsid w:val="003F12FF"/>
    <w:rsid w:val="003F1984"/>
    <w:rsid w:val="003F1C72"/>
    <w:rsid w:val="003F296C"/>
    <w:rsid w:val="003F2F42"/>
    <w:rsid w:val="003F3A53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3305"/>
    <w:rsid w:val="0040343B"/>
    <w:rsid w:val="00403894"/>
    <w:rsid w:val="00403B80"/>
    <w:rsid w:val="00403BEB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74F"/>
    <w:rsid w:val="0041690F"/>
    <w:rsid w:val="00416B03"/>
    <w:rsid w:val="00417C47"/>
    <w:rsid w:val="00420117"/>
    <w:rsid w:val="00420233"/>
    <w:rsid w:val="00420592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BBD"/>
    <w:rsid w:val="00437E80"/>
    <w:rsid w:val="00437FDC"/>
    <w:rsid w:val="00440684"/>
    <w:rsid w:val="004412A3"/>
    <w:rsid w:val="004413C3"/>
    <w:rsid w:val="004419FD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016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0B84"/>
    <w:rsid w:val="0047126E"/>
    <w:rsid w:val="004712A0"/>
    <w:rsid w:val="0047208B"/>
    <w:rsid w:val="004720D0"/>
    <w:rsid w:val="0047309F"/>
    <w:rsid w:val="004730F4"/>
    <w:rsid w:val="0047335D"/>
    <w:rsid w:val="00473EE7"/>
    <w:rsid w:val="004744C7"/>
    <w:rsid w:val="0047458F"/>
    <w:rsid w:val="004745D1"/>
    <w:rsid w:val="00474606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F59"/>
    <w:rsid w:val="004808B6"/>
    <w:rsid w:val="004816B6"/>
    <w:rsid w:val="004818D4"/>
    <w:rsid w:val="00481CFC"/>
    <w:rsid w:val="00481F00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E0C"/>
    <w:rsid w:val="004A6FC4"/>
    <w:rsid w:val="004A7872"/>
    <w:rsid w:val="004A7CBD"/>
    <w:rsid w:val="004B0471"/>
    <w:rsid w:val="004B071E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FA5"/>
    <w:rsid w:val="004C3FEA"/>
    <w:rsid w:val="004C4283"/>
    <w:rsid w:val="004C42CD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CEA"/>
    <w:rsid w:val="004C72C6"/>
    <w:rsid w:val="004C7AA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D8A"/>
    <w:rsid w:val="004F10D3"/>
    <w:rsid w:val="004F117B"/>
    <w:rsid w:val="004F1B95"/>
    <w:rsid w:val="004F1D59"/>
    <w:rsid w:val="004F2138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AC9"/>
    <w:rsid w:val="005064C5"/>
    <w:rsid w:val="00506880"/>
    <w:rsid w:val="005068CB"/>
    <w:rsid w:val="00506A5C"/>
    <w:rsid w:val="00506ACE"/>
    <w:rsid w:val="00506DF1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24D3"/>
    <w:rsid w:val="0052288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015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B8A"/>
    <w:rsid w:val="00544D76"/>
    <w:rsid w:val="00544EF8"/>
    <w:rsid w:val="00546430"/>
    <w:rsid w:val="00546A4B"/>
    <w:rsid w:val="00546C00"/>
    <w:rsid w:val="00546FC1"/>
    <w:rsid w:val="0055001B"/>
    <w:rsid w:val="00550475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7B3"/>
    <w:rsid w:val="005A7C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8B"/>
    <w:rsid w:val="005B5FB0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F97"/>
    <w:rsid w:val="005C31B9"/>
    <w:rsid w:val="005C3414"/>
    <w:rsid w:val="005C3C47"/>
    <w:rsid w:val="005C3D12"/>
    <w:rsid w:val="005C3D38"/>
    <w:rsid w:val="005C4004"/>
    <w:rsid w:val="005C42A3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2DD"/>
    <w:rsid w:val="005F37FF"/>
    <w:rsid w:val="005F3812"/>
    <w:rsid w:val="005F3A65"/>
    <w:rsid w:val="005F41EB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8BA"/>
    <w:rsid w:val="00602EFA"/>
    <w:rsid w:val="00603511"/>
    <w:rsid w:val="0060406E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E3B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1DEC"/>
    <w:rsid w:val="00692CA1"/>
    <w:rsid w:val="00693182"/>
    <w:rsid w:val="00693736"/>
    <w:rsid w:val="0069426C"/>
    <w:rsid w:val="006944AB"/>
    <w:rsid w:val="006948AE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B8F"/>
    <w:rsid w:val="006A5C6D"/>
    <w:rsid w:val="006A5CFA"/>
    <w:rsid w:val="006A5F2C"/>
    <w:rsid w:val="006A6E4F"/>
    <w:rsid w:val="006A7C64"/>
    <w:rsid w:val="006A7DD9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62C2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4187"/>
    <w:rsid w:val="006C426B"/>
    <w:rsid w:val="006C5E5D"/>
    <w:rsid w:val="006C640E"/>
    <w:rsid w:val="006C6CA6"/>
    <w:rsid w:val="006C7152"/>
    <w:rsid w:val="006C7A01"/>
    <w:rsid w:val="006D00F8"/>
    <w:rsid w:val="006D026F"/>
    <w:rsid w:val="006D08D3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815"/>
    <w:rsid w:val="006F39FD"/>
    <w:rsid w:val="006F3CD2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5E9"/>
    <w:rsid w:val="00707E72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6EC"/>
    <w:rsid w:val="007227BD"/>
    <w:rsid w:val="00722BD3"/>
    <w:rsid w:val="007230C5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F98"/>
    <w:rsid w:val="00772045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1C"/>
    <w:rsid w:val="007979E1"/>
    <w:rsid w:val="00797CCD"/>
    <w:rsid w:val="007A0129"/>
    <w:rsid w:val="007A036B"/>
    <w:rsid w:val="007A09A9"/>
    <w:rsid w:val="007A0F83"/>
    <w:rsid w:val="007A1320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7FF2"/>
    <w:rsid w:val="007C00E0"/>
    <w:rsid w:val="007C0116"/>
    <w:rsid w:val="007C01C9"/>
    <w:rsid w:val="007C06DF"/>
    <w:rsid w:val="007C07F0"/>
    <w:rsid w:val="007C0926"/>
    <w:rsid w:val="007C0F3D"/>
    <w:rsid w:val="007C1093"/>
    <w:rsid w:val="007C13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8B7"/>
    <w:rsid w:val="007D2317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9B"/>
    <w:rsid w:val="007E53A2"/>
    <w:rsid w:val="007E5402"/>
    <w:rsid w:val="007E560E"/>
    <w:rsid w:val="007E57B8"/>
    <w:rsid w:val="007E5D89"/>
    <w:rsid w:val="007E6534"/>
    <w:rsid w:val="007E7630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4608"/>
    <w:rsid w:val="0080499D"/>
    <w:rsid w:val="00804AD0"/>
    <w:rsid w:val="00804D9C"/>
    <w:rsid w:val="00805139"/>
    <w:rsid w:val="008055F5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355"/>
    <w:rsid w:val="00827965"/>
    <w:rsid w:val="00827ACF"/>
    <w:rsid w:val="008300FF"/>
    <w:rsid w:val="00830807"/>
    <w:rsid w:val="0083155D"/>
    <w:rsid w:val="00831568"/>
    <w:rsid w:val="00831A2A"/>
    <w:rsid w:val="00831A67"/>
    <w:rsid w:val="00831D9D"/>
    <w:rsid w:val="0083226B"/>
    <w:rsid w:val="008328AD"/>
    <w:rsid w:val="0083307A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B27"/>
    <w:rsid w:val="00836BA7"/>
    <w:rsid w:val="00836F5D"/>
    <w:rsid w:val="008371F7"/>
    <w:rsid w:val="0083731C"/>
    <w:rsid w:val="00837646"/>
    <w:rsid w:val="00837659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3C9"/>
    <w:rsid w:val="0084555C"/>
    <w:rsid w:val="00845828"/>
    <w:rsid w:val="00845FFE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DD4"/>
    <w:rsid w:val="00856E3F"/>
    <w:rsid w:val="00857006"/>
    <w:rsid w:val="00857D01"/>
    <w:rsid w:val="008601D1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C36"/>
    <w:rsid w:val="00880D61"/>
    <w:rsid w:val="00880FB8"/>
    <w:rsid w:val="008812AF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238B"/>
    <w:rsid w:val="008E24EE"/>
    <w:rsid w:val="008E2BF4"/>
    <w:rsid w:val="008E2D40"/>
    <w:rsid w:val="008E3051"/>
    <w:rsid w:val="008E3221"/>
    <w:rsid w:val="008E3699"/>
    <w:rsid w:val="008E3961"/>
    <w:rsid w:val="008E41C4"/>
    <w:rsid w:val="008E44D8"/>
    <w:rsid w:val="008E4760"/>
    <w:rsid w:val="008E4B8E"/>
    <w:rsid w:val="008E4BD1"/>
    <w:rsid w:val="008E4CAB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627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EE7"/>
    <w:rsid w:val="0090527F"/>
    <w:rsid w:val="009057DA"/>
    <w:rsid w:val="00905E02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3FCF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BDD"/>
    <w:rsid w:val="00931C99"/>
    <w:rsid w:val="00931D7E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FE1"/>
    <w:rsid w:val="009437AF"/>
    <w:rsid w:val="00943D6D"/>
    <w:rsid w:val="00944094"/>
    <w:rsid w:val="009448C5"/>
    <w:rsid w:val="00944E12"/>
    <w:rsid w:val="00945127"/>
    <w:rsid w:val="009451C8"/>
    <w:rsid w:val="00945CBD"/>
    <w:rsid w:val="0094626E"/>
    <w:rsid w:val="00946D7C"/>
    <w:rsid w:val="00946F7B"/>
    <w:rsid w:val="00947251"/>
    <w:rsid w:val="00947A99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97B"/>
    <w:rsid w:val="00961EBC"/>
    <w:rsid w:val="00961F08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D60"/>
    <w:rsid w:val="00983089"/>
    <w:rsid w:val="00983254"/>
    <w:rsid w:val="0098348B"/>
    <w:rsid w:val="00983591"/>
    <w:rsid w:val="0098360B"/>
    <w:rsid w:val="009836F3"/>
    <w:rsid w:val="00983A49"/>
    <w:rsid w:val="00984004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362"/>
    <w:rsid w:val="009A461B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11ED"/>
    <w:rsid w:val="009C155E"/>
    <w:rsid w:val="009C161B"/>
    <w:rsid w:val="009C19B5"/>
    <w:rsid w:val="009C1A43"/>
    <w:rsid w:val="009C265C"/>
    <w:rsid w:val="009C2763"/>
    <w:rsid w:val="009C2B13"/>
    <w:rsid w:val="009C2BC7"/>
    <w:rsid w:val="009C31EE"/>
    <w:rsid w:val="009C344B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D0436"/>
    <w:rsid w:val="009D04A5"/>
    <w:rsid w:val="009D06E0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BBC"/>
    <w:rsid w:val="009E2EAC"/>
    <w:rsid w:val="009E2F3E"/>
    <w:rsid w:val="009E35D3"/>
    <w:rsid w:val="009E367E"/>
    <w:rsid w:val="009E3C46"/>
    <w:rsid w:val="009E45D2"/>
    <w:rsid w:val="009E4C8C"/>
    <w:rsid w:val="009E4C8F"/>
    <w:rsid w:val="009E4D39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20F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979"/>
    <w:rsid w:val="00A13D53"/>
    <w:rsid w:val="00A14587"/>
    <w:rsid w:val="00A14790"/>
    <w:rsid w:val="00A14AD8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427A"/>
    <w:rsid w:val="00A34ACD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6C8"/>
    <w:rsid w:val="00A518AA"/>
    <w:rsid w:val="00A51A9C"/>
    <w:rsid w:val="00A51F32"/>
    <w:rsid w:val="00A521C2"/>
    <w:rsid w:val="00A531C7"/>
    <w:rsid w:val="00A533F5"/>
    <w:rsid w:val="00A539F4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A0067"/>
    <w:rsid w:val="00AA04CB"/>
    <w:rsid w:val="00AA1483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5FD0"/>
    <w:rsid w:val="00AA617A"/>
    <w:rsid w:val="00AA6437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4AFB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867"/>
    <w:rsid w:val="00AB79C2"/>
    <w:rsid w:val="00AC0113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463"/>
    <w:rsid w:val="00AD18F7"/>
    <w:rsid w:val="00AD216B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8B8"/>
    <w:rsid w:val="00B47DEE"/>
    <w:rsid w:val="00B5077B"/>
    <w:rsid w:val="00B50B9F"/>
    <w:rsid w:val="00B51012"/>
    <w:rsid w:val="00B512B2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96F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BC1"/>
    <w:rsid w:val="00BB7D9E"/>
    <w:rsid w:val="00BC0468"/>
    <w:rsid w:val="00BC04E5"/>
    <w:rsid w:val="00BC0646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707"/>
    <w:rsid w:val="00BD6745"/>
    <w:rsid w:val="00BD687D"/>
    <w:rsid w:val="00BD6A7F"/>
    <w:rsid w:val="00BD7219"/>
    <w:rsid w:val="00BD73F8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57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9F6"/>
    <w:rsid w:val="00BF3DC0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4F35"/>
    <w:rsid w:val="00C159E3"/>
    <w:rsid w:val="00C15E88"/>
    <w:rsid w:val="00C16278"/>
    <w:rsid w:val="00C168BB"/>
    <w:rsid w:val="00C16A89"/>
    <w:rsid w:val="00C16EDD"/>
    <w:rsid w:val="00C1710F"/>
    <w:rsid w:val="00C178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39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11DF"/>
    <w:rsid w:val="00C7151D"/>
    <w:rsid w:val="00C716B8"/>
    <w:rsid w:val="00C71CD9"/>
    <w:rsid w:val="00C727C0"/>
    <w:rsid w:val="00C72C1F"/>
    <w:rsid w:val="00C72DCA"/>
    <w:rsid w:val="00C732CE"/>
    <w:rsid w:val="00C737AC"/>
    <w:rsid w:val="00C74482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32AD"/>
    <w:rsid w:val="00C83450"/>
    <w:rsid w:val="00C83735"/>
    <w:rsid w:val="00C83C9C"/>
    <w:rsid w:val="00C84A0B"/>
    <w:rsid w:val="00C84EBC"/>
    <w:rsid w:val="00C85702"/>
    <w:rsid w:val="00C8594E"/>
    <w:rsid w:val="00C861A3"/>
    <w:rsid w:val="00C862FD"/>
    <w:rsid w:val="00C869DC"/>
    <w:rsid w:val="00C86B58"/>
    <w:rsid w:val="00C87AA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1F8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21B"/>
    <w:rsid w:val="00CA271F"/>
    <w:rsid w:val="00CA2A1B"/>
    <w:rsid w:val="00CA2BD3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1D5"/>
    <w:rsid w:val="00CB0584"/>
    <w:rsid w:val="00CB072D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539B"/>
    <w:rsid w:val="00CC5D27"/>
    <w:rsid w:val="00CC5DDC"/>
    <w:rsid w:val="00CC6019"/>
    <w:rsid w:val="00CC63AC"/>
    <w:rsid w:val="00CC63E6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4DA7"/>
    <w:rsid w:val="00D451AC"/>
    <w:rsid w:val="00D45200"/>
    <w:rsid w:val="00D452BB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EF3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19E"/>
    <w:rsid w:val="00D91AB3"/>
    <w:rsid w:val="00D91F84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F9F"/>
    <w:rsid w:val="00DA023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332E"/>
    <w:rsid w:val="00DA3460"/>
    <w:rsid w:val="00DA38B1"/>
    <w:rsid w:val="00DA38F6"/>
    <w:rsid w:val="00DA3E63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D8F"/>
    <w:rsid w:val="00DB0E87"/>
    <w:rsid w:val="00DB12D7"/>
    <w:rsid w:val="00DB1472"/>
    <w:rsid w:val="00DB1789"/>
    <w:rsid w:val="00DB252C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916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8B5"/>
    <w:rsid w:val="00DD6959"/>
    <w:rsid w:val="00DD6E24"/>
    <w:rsid w:val="00DD72D5"/>
    <w:rsid w:val="00DE022E"/>
    <w:rsid w:val="00DE039F"/>
    <w:rsid w:val="00DE05B0"/>
    <w:rsid w:val="00DE0867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6B6"/>
    <w:rsid w:val="00DF02E0"/>
    <w:rsid w:val="00DF07B1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CB1"/>
    <w:rsid w:val="00DF51F6"/>
    <w:rsid w:val="00DF52F8"/>
    <w:rsid w:val="00DF5354"/>
    <w:rsid w:val="00DF548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5AF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6569"/>
    <w:rsid w:val="00E36CFD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129"/>
    <w:rsid w:val="00E65445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B03"/>
    <w:rsid w:val="00E75066"/>
    <w:rsid w:val="00E750BB"/>
    <w:rsid w:val="00E7542A"/>
    <w:rsid w:val="00E75A9F"/>
    <w:rsid w:val="00E75E05"/>
    <w:rsid w:val="00E75E35"/>
    <w:rsid w:val="00E75EFD"/>
    <w:rsid w:val="00E763AD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714"/>
    <w:rsid w:val="00E87C20"/>
    <w:rsid w:val="00E87EA3"/>
    <w:rsid w:val="00E87FCB"/>
    <w:rsid w:val="00E90210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16"/>
    <w:rsid w:val="00ED1F25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3A67"/>
    <w:rsid w:val="00EF3C82"/>
    <w:rsid w:val="00EF3EEE"/>
    <w:rsid w:val="00EF402D"/>
    <w:rsid w:val="00EF458A"/>
    <w:rsid w:val="00EF474E"/>
    <w:rsid w:val="00EF5034"/>
    <w:rsid w:val="00EF5366"/>
    <w:rsid w:val="00EF54D0"/>
    <w:rsid w:val="00EF57B5"/>
    <w:rsid w:val="00EF58E7"/>
    <w:rsid w:val="00EF5B25"/>
    <w:rsid w:val="00EF6110"/>
    <w:rsid w:val="00EF66E4"/>
    <w:rsid w:val="00EF6965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79E"/>
    <w:rsid w:val="00F204B7"/>
    <w:rsid w:val="00F206EC"/>
    <w:rsid w:val="00F20844"/>
    <w:rsid w:val="00F20BA3"/>
    <w:rsid w:val="00F20BA9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848"/>
    <w:rsid w:val="00F31E63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B56"/>
    <w:rsid w:val="00F35D05"/>
    <w:rsid w:val="00F35DEE"/>
    <w:rsid w:val="00F3645F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213"/>
    <w:rsid w:val="00F45312"/>
    <w:rsid w:val="00F45F24"/>
    <w:rsid w:val="00F46077"/>
    <w:rsid w:val="00F46622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B5"/>
    <w:rsid w:val="00F57381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FF1"/>
    <w:rsid w:val="00F76A3A"/>
    <w:rsid w:val="00F77383"/>
    <w:rsid w:val="00F803A3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112F"/>
    <w:rsid w:val="00FB14D8"/>
    <w:rsid w:val="00FB1992"/>
    <w:rsid w:val="00FB1F01"/>
    <w:rsid w:val="00FB258A"/>
    <w:rsid w:val="00FB280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A7D"/>
    <w:rsid w:val="00FC3C61"/>
    <w:rsid w:val="00FC3E85"/>
    <w:rsid w:val="00FC48B9"/>
    <w:rsid w:val="00FC491E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F3CD"/>
  <w15:docId w15:val="{0289E623-A73C-4155-8075-244B24E8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284A-6579-4A8A-B850-58C02E2F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5-10-02T08:18:00Z</cp:lastPrinted>
  <dcterms:created xsi:type="dcterms:W3CDTF">2025-10-03T08:57:00Z</dcterms:created>
  <dcterms:modified xsi:type="dcterms:W3CDTF">2025-10-03T08:57:00Z</dcterms:modified>
</cp:coreProperties>
</file>